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8D97" w14:textId="1D15E0F7" w:rsidR="00636737" w:rsidRDefault="00AD26CC" w:rsidP="00DB268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СОГЛАСИЕ НА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У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ПЕРСОНАЛЬНЫХ ДАННЫХ</w:t>
      </w:r>
      <w:bookmarkStart w:id="0" w:name="_Hlk226566074"/>
    </w:p>
    <w:p w14:paraId="56215D40" w14:textId="6A34A232" w:rsidR="003624F1" w:rsidRPr="003624F1" w:rsidRDefault="003624F1" w:rsidP="00DB268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</w:pPr>
      <w:r w:rsidRPr="00DB2683"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  <w:t>(далее – «Согласие»)</w:t>
      </w:r>
      <w:bookmarkEnd w:id="0"/>
    </w:p>
    <w:p w14:paraId="4278AE9B" w14:textId="1AEEA15D" w:rsidR="00A7397D" w:rsidRPr="00820ABD" w:rsidRDefault="00A7397D" w:rsidP="00A73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1" w:name="_Hlk114230572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огласие</w:t>
      </w:r>
      <w:r w:rsidR="006C4588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является конкретным, предметным, информированным, сознательным и однозначным, права и обязанности в области обработки и защиты персональных данных мне понят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" w:name="_Hlk226567202"/>
      <w:r w:rsidR="005B4057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bookmarkEnd w:id="2"/>
      <w:r w:rsidR="005B40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>ился (-ась)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с положениями </w:t>
      </w:r>
      <w:bookmarkStart w:id="3" w:name="_Hlk225169468"/>
      <w:r w:rsidRPr="00820ABD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7.07.2006 № 152-ФЗ «О персональных данных»</w:t>
      </w:r>
      <w:bookmarkEnd w:id="3"/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нной на сайте </w:t>
      </w:r>
      <w:r w:rsidR="006D5BA7" w:rsidRPr="0020630D">
        <w:rPr>
          <w:rFonts w:ascii="Times New Roman" w:hAnsi="Times New Roman" w:cs="Times New Roman"/>
          <w:sz w:val="24"/>
          <w:szCs w:val="24"/>
          <w:lang w:val="ru-RU"/>
        </w:rPr>
        <w:t xml:space="preserve">https://conferos.ru/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, осуществляемой в связи с использованием сайта</w:t>
      </w:r>
      <w:r w:rsidR="006D5BA7" w:rsidRPr="006D5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BA7" w:rsidRPr="0020630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>
        <w:rPr>
          <w:rFonts w:ascii="Times New Roman" w:hAnsi="Times New Roman" w:cs="Times New Roman"/>
          <w:sz w:val="24"/>
          <w:szCs w:val="24"/>
          <w:lang w:val="ru-RU"/>
        </w:rPr>
        <w:t>, и принятой мною Офертой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"/>
    </w:p>
    <w:p w14:paraId="2ACF5B15" w14:textId="77777777" w:rsidR="00A7397D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Термины и определения:</w:t>
      </w:r>
    </w:p>
    <w:p w14:paraId="0B240151" w14:textId="17CCE008" w:rsidR="00A7397D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 – договор об оказании Оператором информационно-консультационных услуг по проведению мероприятия (конференция, форум, круглый стол, пресс-конференция, семинар и иные мероприятия информационно-консультационного характера) и обеспечению участия слушателя (-ей) в мероприятии.</w:t>
      </w:r>
    </w:p>
    <w:p w14:paraId="66D74DFF" w14:textId="5C6E0C00" w:rsidR="00A7397D" w:rsidRPr="001077F9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азчик – юридическое лицо, индивидуальный предприниматель или иное лицо, представителем которог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цо, предоставившее настоящее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CD82C3D" w14:textId="733320B5" w:rsidR="00A7397D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</w:t>
      </w:r>
      <w:r w:rsidR="006D5B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ератор – </w:t>
      </w:r>
      <w:r w:rsidR="006D5BA7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 w:rsidR="006D5B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D5BA7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6D5BA7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6D5BA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6D5BA7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D5BA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6D5BA7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6D5BA7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6D5BA7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6D5BA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6D5BA7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6D5BA7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6D5BA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6D5BA7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6D5BA7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6D5BA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D5BA7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6D5B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6D5B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BCAE3C3" w14:textId="0EE110E8" w:rsidR="005B4057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 </w:t>
      </w:r>
      <w:bookmarkStart w:id="4" w:name="_Hlk226564202"/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ющие операторы:</w:t>
      </w:r>
    </w:p>
    <w:p w14:paraId="3960FDD6" w14:textId="0B0EE82F" w:rsidR="005B4057" w:rsidRPr="006B5789" w:rsidRDefault="005B4057" w:rsidP="005B40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1. 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7AF8BC5B" w14:textId="3172F871" w:rsidR="005B4057" w:rsidRPr="00B46C7F" w:rsidRDefault="005B4057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2. 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6D5BA7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3C2622FC" w14:textId="35FE45C5" w:rsidR="00A7397D" w:rsidRDefault="005B4057" w:rsidP="00A7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 </w:t>
      </w:r>
      <w:bookmarkEnd w:id="4"/>
      <w:r w:rsid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ения иных терминов, применяемых в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гласии </w:t>
      </w:r>
      <w:r w:rsid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овлено 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</w:t>
      </w:r>
      <w:r w:rsidR="00A7397D" w:rsidRPr="004F2760">
        <w:rPr>
          <w:rFonts w:ascii="Times New Roman" w:hAnsi="Times New Roman" w:cs="Times New Roman"/>
          <w:sz w:val="24"/>
          <w:szCs w:val="24"/>
          <w:lang w:val="ru-RU"/>
        </w:rPr>
        <w:t>, осуществляемой в связи с использованием сайта</w:t>
      </w:r>
      <w:r w:rsidR="006D5BA7" w:rsidRPr="006D5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BA7" w:rsidRPr="0020630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A7397D" w:rsidRPr="00820ABD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A7397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A7397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т 27.07.2006 № 152-ФЗ «О персональных данных»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18FD15" w14:textId="6450EF32" w:rsidR="00A7397D" w:rsidRPr="00AD26CC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доставля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ератору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6C4588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ласие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енных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ональных данных на следующих условиях:</w:t>
      </w:r>
    </w:p>
    <w:p w14:paraId="0C7AAD6B" w14:textId="514B101C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5B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ючение 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исполнение </w:t>
      </w:r>
      <w:r w:rsidR="000812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="000812BF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овора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жду Оператором и </w:t>
      </w:r>
      <w:r w:rsidR="00604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</w:t>
      </w:r>
      <w:r w:rsid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том числе для проведения переговоров о возможности заключения договора, условий такого договора и иных связанных вопросов.</w:t>
      </w:r>
    </w:p>
    <w:p w14:paraId="65FD7890" w14:textId="71BEC231" w:rsidR="00B232B5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B23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B232B5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</w:t>
      </w:r>
      <w:r w:rsidR="00F65674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итель </w:t>
      </w:r>
      <w:r w:rsidR="00CC28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а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ои персональные данные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95BAAA0" w14:textId="4F24691C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CADA447" w14:textId="45816A00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6342" w14:paraId="6DCD9D47" w14:textId="77777777" w:rsidTr="004D00A8">
        <w:tc>
          <w:tcPr>
            <w:tcW w:w="4672" w:type="dxa"/>
          </w:tcPr>
          <w:p w14:paraId="6D060F93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225186114"/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1C907B0F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06342" w14:paraId="678E20A8" w14:textId="77777777" w:rsidTr="004D00A8">
        <w:tc>
          <w:tcPr>
            <w:tcW w:w="4672" w:type="dxa"/>
          </w:tcPr>
          <w:p w14:paraId="04179ACB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89A03BD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06342" w14:paraId="2592DED1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5287B34F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AF6B537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</w:t>
            </w:r>
            <w:proofErr w:type="spellStart"/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6342" w:rsidRPr="006D5BA7" w14:paraId="605E97EC" w14:textId="77777777" w:rsidTr="004D00A8">
        <w:tc>
          <w:tcPr>
            <w:tcW w:w="4672" w:type="dxa"/>
            <w:tcBorders>
              <w:right w:val="single" w:sz="4" w:space="0" w:color="auto"/>
            </w:tcBorders>
          </w:tcPr>
          <w:p w14:paraId="0E7AB79E" w14:textId="77777777" w:rsidR="00506342" w:rsidRPr="004D00A8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2EB03" w14:textId="77777777" w:rsidR="00506342" w:rsidRPr="004D00A8" w:rsidRDefault="00506342" w:rsidP="004D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5"/>
    <w:p w14:paraId="7094DA2A" w14:textId="54C77963" w:rsidR="00A34D84" w:rsidRDefault="00DA5E01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34D84" w:rsidRPr="00FD6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F34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годоприобретатели (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шатель на ме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приятии (мои персональные данные и (или) персональные данные </w:t>
      </w:r>
      <w:r w:rsidR="00401F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ых работников и специалистов Заказчика)</w:t>
      </w:r>
      <w:r w:rsidR="006F34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9827E36" w14:textId="281E9020" w:rsidR="00A34D84" w:rsidRPr="00AD26CC" w:rsidRDefault="00DA5E01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3E30A852" w14:textId="1E97214A" w:rsidR="00A34D84" w:rsidRPr="00AD26CC" w:rsidRDefault="00DA5E01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6342" w:rsidRPr="006D5BA7" w14:paraId="2EDAA9E5" w14:textId="77777777" w:rsidTr="004D00A8">
        <w:tc>
          <w:tcPr>
            <w:tcW w:w="4672" w:type="dxa"/>
          </w:tcPr>
          <w:p w14:paraId="6AD2486F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225188365"/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2031BADE" w14:textId="77777777" w:rsidR="00506342" w:rsidRPr="00E51632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</w:tr>
      <w:tr w:rsidR="00506342" w14:paraId="4B1FC433" w14:textId="77777777" w:rsidTr="004D00A8">
        <w:tc>
          <w:tcPr>
            <w:tcW w:w="4672" w:type="dxa"/>
          </w:tcPr>
          <w:p w14:paraId="15B48877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49E401A4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06342" w14:paraId="6C62C6DC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1CB6A748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63C24F6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41AF2A66" w14:textId="28FF4DB0" w:rsidR="00882D4C" w:rsidRPr="00AD26CC" w:rsidRDefault="00882D4C" w:rsidP="0088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Hlk226564236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77FA7167" w14:textId="60348A1B" w:rsidR="00882D4C" w:rsidRPr="00AD26CC" w:rsidRDefault="00882D4C" w:rsidP="0088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765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E72CFD" w:rsidRPr="00887C34" w14:paraId="1AABB92C" w14:textId="77777777" w:rsidTr="00E72CFD">
        <w:tc>
          <w:tcPr>
            <w:tcW w:w="2268" w:type="dxa"/>
          </w:tcPr>
          <w:p w14:paraId="5DDD8144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119" w:type="dxa"/>
          </w:tcPr>
          <w:p w14:paraId="15B4E97E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268" w:type="dxa"/>
          </w:tcPr>
          <w:p w14:paraId="586E4DCE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E72CFD" w:rsidRPr="00887C34" w14:paraId="55F118D6" w14:textId="77777777" w:rsidTr="00E72CFD">
        <w:tc>
          <w:tcPr>
            <w:tcW w:w="2268" w:type="dxa"/>
          </w:tcPr>
          <w:p w14:paraId="48EB7E96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119" w:type="dxa"/>
          </w:tcPr>
          <w:p w14:paraId="0D6423C7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268" w:type="dxa"/>
          </w:tcPr>
          <w:p w14:paraId="55BD3041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E72CFD" w:rsidRPr="00887C34" w14:paraId="4E5E3E02" w14:textId="77777777" w:rsidTr="00E72CFD">
        <w:tc>
          <w:tcPr>
            <w:tcW w:w="2268" w:type="dxa"/>
          </w:tcPr>
          <w:p w14:paraId="1D52A0D0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119" w:type="dxa"/>
          </w:tcPr>
          <w:p w14:paraId="05F00197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268" w:type="dxa"/>
          </w:tcPr>
          <w:p w14:paraId="6379AFE8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E72CFD" w:rsidRPr="00887C34" w14:paraId="106E957A" w14:textId="77777777" w:rsidTr="00E72CFD">
        <w:tc>
          <w:tcPr>
            <w:tcW w:w="2268" w:type="dxa"/>
          </w:tcPr>
          <w:p w14:paraId="107DADB1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119" w:type="dxa"/>
          </w:tcPr>
          <w:p w14:paraId="407D2668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268" w:type="dxa"/>
          </w:tcPr>
          <w:p w14:paraId="1C374C15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.</w:t>
            </w:r>
          </w:p>
        </w:tc>
      </w:tr>
    </w:tbl>
    <w:bookmarkEnd w:id="7"/>
    <w:p w14:paraId="7755DCA5" w14:textId="2F361BEE" w:rsidR="00AA4378" w:rsidRPr="00300572" w:rsidRDefault="00AA4378" w:rsidP="00E72CF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5B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3FE8D32" w14:textId="4341CA7C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достижения данной цели персональные данные обрабаты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ом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сли я, субъект персональных данных, </w:t>
      </w:r>
      <w:bookmarkStart w:id="8" w:name="_Hlk226564269"/>
      <w:r w:rsidR="00E06E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полнительно </w:t>
      </w:r>
      <w:bookmarkEnd w:id="8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ил согласие на получение рекламы и информации по сетям электросвязи.</w:t>
      </w:r>
    </w:p>
    <w:p w14:paraId="477B7654" w14:textId="77777777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9" w:name="_Hlk223425131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а, предоставившие согласие на получение рекламы и информации по сетям электросвязи</w:t>
      </w:r>
      <w:bookmarkEnd w:id="9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66775313" w14:textId="77777777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0ABAE296" w14:textId="77777777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A4378" w:rsidRPr="00C5119C" w14:paraId="6AB6E43C" w14:textId="77777777" w:rsidTr="004D00A8">
        <w:tc>
          <w:tcPr>
            <w:tcW w:w="4531" w:type="dxa"/>
          </w:tcPr>
          <w:p w14:paraId="3E93506F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4819827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378" w:rsidRPr="00C5119C" w14:paraId="4C433E07" w14:textId="77777777" w:rsidTr="004D00A8">
        <w:tc>
          <w:tcPr>
            <w:tcW w:w="4531" w:type="dxa"/>
          </w:tcPr>
          <w:p w14:paraId="055ECA5C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085E8DE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378" w:rsidRPr="00C5119C" w14:paraId="5B9DB68C" w14:textId="77777777" w:rsidTr="004D00A8">
        <w:tc>
          <w:tcPr>
            <w:tcW w:w="4531" w:type="dxa"/>
            <w:tcBorders>
              <w:right w:val="single" w:sz="4" w:space="0" w:color="auto"/>
            </w:tcBorders>
          </w:tcPr>
          <w:p w14:paraId="4AAF60EB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5F10F" w14:textId="77777777" w:rsidR="00AA4378" w:rsidRPr="00C5119C" w:rsidRDefault="00AA4378" w:rsidP="004D00A8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3EF826" w14:textId="5A4AB7CD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31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 обработки.</w:t>
      </w:r>
    </w:p>
    <w:p w14:paraId="45C2CDD4" w14:textId="384BD356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31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3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  <w:gridCol w:w="2172"/>
      </w:tblGrid>
      <w:tr w:rsidR="00031E3E" w:rsidRPr="00887C34" w14:paraId="34A9DEB0" w14:textId="5E39DB68" w:rsidTr="00031E3E">
        <w:tc>
          <w:tcPr>
            <w:tcW w:w="2268" w:type="dxa"/>
          </w:tcPr>
          <w:p w14:paraId="75952013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_Hlk226564476"/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058" w:type="dxa"/>
          </w:tcPr>
          <w:p w14:paraId="74FC79ED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87" w:type="dxa"/>
          </w:tcPr>
          <w:p w14:paraId="14DE7136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  <w:tc>
          <w:tcPr>
            <w:tcW w:w="2112" w:type="dxa"/>
          </w:tcPr>
          <w:p w14:paraId="6CA314DF" w14:textId="6F1E56CC" w:rsidR="00031E3E" w:rsidRPr="00887C34" w:rsidRDefault="00031E3E" w:rsidP="00031E3E">
            <w:pPr>
              <w:pStyle w:val="a5"/>
              <w:numPr>
                <w:ilvl w:val="0"/>
                <w:numId w:val="6"/>
              </w:numPr>
              <w:ind w:left="27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1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31E3E" w:rsidRPr="00887C34" w14:paraId="0B3C4AA3" w14:textId="4764A506" w:rsidTr="00031E3E">
        <w:tc>
          <w:tcPr>
            <w:tcW w:w="2268" w:type="dxa"/>
          </w:tcPr>
          <w:p w14:paraId="73D0D702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058" w:type="dxa"/>
          </w:tcPr>
          <w:p w14:paraId="2DD55619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87" w:type="dxa"/>
          </w:tcPr>
          <w:p w14:paraId="6C54C5FC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  <w:tc>
          <w:tcPr>
            <w:tcW w:w="2112" w:type="dxa"/>
          </w:tcPr>
          <w:p w14:paraId="7B1BB450" w14:textId="77777777" w:rsidR="00031E3E" w:rsidRPr="00887C34" w:rsidRDefault="00031E3E" w:rsidP="00031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1E3E" w:rsidRPr="00887C34" w14:paraId="0BDD2CA3" w14:textId="70E158CC" w:rsidTr="00031E3E">
        <w:tc>
          <w:tcPr>
            <w:tcW w:w="2268" w:type="dxa"/>
          </w:tcPr>
          <w:p w14:paraId="23080CE2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058" w:type="dxa"/>
          </w:tcPr>
          <w:p w14:paraId="06E30063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87" w:type="dxa"/>
          </w:tcPr>
          <w:p w14:paraId="4D9297FA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  <w:tc>
          <w:tcPr>
            <w:tcW w:w="2112" w:type="dxa"/>
          </w:tcPr>
          <w:p w14:paraId="10186E24" w14:textId="77777777" w:rsidR="00031E3E" w:rsidRPr="00887C34" w:rsidRDefault="00031E3E" w:rsidP="00031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1E3E" w:rsidRPr="00887C34" w14:paraId="4440E278" w14:textId="14462170" w:rsidTr="00031E3E">
        <w:tc>
          <w:tcPr>
            <w:tcW w:w="2268" w:type="dxa"/>
          </w:tcPr>
          <w:p w14:paraId="3F062263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058" w:type="dxa"/>
          </w:tcPr>
          <w:p w14:paraId="6961FA24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87" w:type="dxa"/>
          </w:tcPr>
          <w:p w14:paraId="6EC63089" w14:textId="052962C3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12" w:type="dxa"/>
          </w:tcPr>
          <w:p w14:paraId="617D8EAA" w14:textId="77777777" w:rsidR="00031E3E" w:rsidRPr="00887C34" w:rsidRDefault="00031E3E" w:rsidP="00031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F26B827" w14:textId="20185C34" w:rsidR="005C7AB8" w:rsidRDefault="005C7AB8" w:rsidP="005C7AB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</w:pPr>
      <w:bookmarkStart w:id="11" w:name="_Hlk226567493"/>
      <w:bookmarkStart w:id="12" w:name="_Hlk22656454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4. </w:t>
      </w:r>
      <w:r w:rsidR="006C458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В соответствии с п. 3.2.3 Согласия п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редоставляю Оператору согласие на предоставление персональных данных следующему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кругу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лиц (далее – «Принимающи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е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оператор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ы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»)</w:t>
      </w:r>
      <w:r w:rsidR="00E06EA7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на условиях, указанных в п. 3.2.5 Согласия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:</w:t>
      </w:r>
    </w:p>
    <w:p w14:paraId="6173DD12" w14:textId="42C1EC2D" w:rsidR="005C7AB8" w:rsidRPr="006B5789" w:rsidRDefault="005C7AB8" w:rsidP="000A39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 w:rsidR="005B4057"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</w:t>
      </w: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4.1. 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4A2F21F1" w14:textId="7CD492C6" w:rsidR="000A39FF" w:rsidRPr="00B46C7F" w:rsidRDefault="000A39FF" w:rsidP="00A0682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 w:rsidR="005B4057"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</w:t>
      </w: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4.2.</w:t>
      </w:r>
      <w:r w:rsidR="00D4370D"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6D5BA7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4D4D99E4" w14:textId="3D0F11A3" w:rsidR="005C7AB8" w:rsidRPr="005C7AB8" w:rsidRDefault="00F2288D" w:rsidP="005C7AB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</w:t>
      </w:r>
      <w:r w:rsidR="005C7AB8"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bookmarkStart w:id="13" w:name="_Hlk225789641"/>
      <w:r w:rsidR="005C7AB8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Условия обработки персональных данных Принимающим</w:t>
      </w:r>
      <w:r w:rsidR="00A0682C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и</w:t>
      </w:r>
      <w:r w:rsidR="005C7AB8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 xml:space="preserve"> оператор</w:t>
      </w:r>
      <w:r w:rsidR="00A0682C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ами</w:t>
      </w:r>
      <w:r w:rsidR="005C7AB8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:</w:t>
      </w:r>
      <w:bookmarkEnd w:id="13"/>
    </w:p>
    <w:p w14:paraId="37363C7D" w14:textId="0C7E4374" w:rsidR="00E06EA7" w:rsidRPr="00300572" w:rsidRDefault="00E06EA7" w:rsidP="006B5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B57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Цель обработки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EA8593F" w14:textId="6469586D" w:rsidR="00E06EA7" w:rsidRPr="00300572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, предоставившие согласие на получение рекламы и информации по сетям электросвязи:</w:t>
      </w:r>
    </w:p>
    <w:p w14:paraId="2B74B169" w14:textId="4D0040E2" w:rsidR="00E06EA7" w:rsidRPr="00300572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36C6D5B9" w14:textId="7C0AC21D" w:rsidR="00E06EA7" w:rsidRPr="00300572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06EA7" w:rsidRPr="00C5119C" w14:paraId="675516A1" w14:textId="77777777" w:rsidTr="001A594C">
        <w:tc>
          <w:tcPr>
            <w:tcW w:w="4531" w:type="dxa"/>
          </w:tcPr>
          <w:p w14:paraId="0501E61D" w14:textId="77777777" w:rsidR="00E06EA7" w:rsidRPr="00C5119C" w:rsidRDefault="00E06EA7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4E59A16" w14:textId="77777777" w:rsidR="00E06EA7" w:rsidRPr="00C5119C" w:rsidRDefault="00E06EA7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06EA7" w:rsidRPr="00C5119C" w14:paraId="413F1784" w14:textId="77777777" w:rsidTr="001A594C">
        <w:tc>
          <w:tcPr>
            <w:tcW w:w="4531" w:type="dxa"/>
          </w:tcPr>
          <w:p w14:paraId="46521A1F" w14:textId="11739B4E" w:rsidR="00E06EA7" w:rsidRPr="00C5119C" w:rsidRDefault="007737FE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6C0E5DC" w14:textId="77777777" w:rsidR="00E06EA7" w:rsidRPr="00C5119C" w:rsidRDefault="00E06EA7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CCB0E1B" w14:textId="1E2C4F1A" w:rsidR="00E06EA7" w:rsidRPr="00AD26CC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: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06E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44E91C9E" w14:textId="2F4D54C1" w:rsidR="00E06EA7" w:rsidRPr="00AD26CC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:</w:t>
      </w:r>
    </w:p>
    <w:tbl>
      <w:tblPr>
        <w:tblStyle w:val="af5"/>
        <w:tblW w:w="745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</w:tblGrid>
      <w:tr w:rsidR="00E72CFD" w:rsidRPr="00887C34" w14:paraId="69158BD5" w14:textId="77777777" w:rsidTr="006B5789">
        <w:tc>
          <w:tcPr>
            <w:tcW w:w="2265" w:type="dxa"/>
          </w:tcPr>
          <w:p w14:paraId="3DFBA826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7A6E8FF8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7E9618F2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E72CFD" w:rsidRPr="00887C34" w14:paraId="117F480E" w14:textId="77777777" w:rsidTr="006B5789">
        <w:tc>
          <w:tcPr>
            <w:tcW w:w="2265" w:type="dxa"/>
          </w:tcPr>
          <w:p w14:paraId="7AA24C15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3F4DBC70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2442E370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E72CFD" w:rsidRPr="00887C34" w14:paraId="78796EDC" w14:textId="77777777" w:rsidTr="006B5789">
        <w:tc>
          <w:tcPr>
            <w:tcW w:w="2265" w:type="dxa"/>
          </w:tcPr>
          <w:p w14:paraId="5AFBFE3A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1054D94E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22213DD6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E72CFD" w:rsidRPr="00887C34" w14:paraId="47989885" w14:textId="77777777" w:rsidTr="006B5789">
        <w:tc>
          <w:tcPr>
            <w:tcW w:w="2265" w:type="dxa"/>
          </w:tcPr>
          <w:p w14:paraId="659ED53F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1967BE50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3BFCB02B" w14:textId="7CFE92F9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6746215A" w14:textId="005141B4" w:rsidR="00E72CFD" w:rsidRPr="00887C34" w:rsidRDefault="005C7AB8" w:rsidP="00E72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 w:rsidR="007737FE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6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рок действия согласия на обработку персональных данных Принимающими операторами: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E72CFD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момента предоставления персональных данных и до наступления одного из следующих оснований прекращения их обработки</w:t>
      </w:r>
      <w:r w:rsidR="00E72CFD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592851D4" w14:textId="33888439" w:rsidR="00E72CFD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 согласия на обработку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4" w:name="_Hlk226564848"/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ми операторами</w:t>
      </w:r>
      <w:bookmarkEnd w:id="14"/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вязи с его отзывом или по иным законодательно установленным основаниям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AD80615" w14:textId="39EA6FCA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</w:t>
      </w:r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Принимающих операторов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C6E4C30" w14:textId="7777777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3E6DB151" w14:textId="380FEEB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ятельности </w:t>
      </w:r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х о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атор</w:t>
      </w:r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1384F23" w14:textId="7777777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3840BBF8" w14:textId="7777777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2EF0EA15" w14:textId="5A0C06AB" w:rsidR="006C4588" w:rsidRDefault="007737FE" w:rsidP="006C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2.7</w:t>
      </w:r>
      <w:r w:rsidR="005C7AB8"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="005C7AB8"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пособ отзыва согласия на обработку персональных данных Принимающими операторами:</w:t>
      </w:r>
      <w:r w:rsidR="006C458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ведомление об отзыве с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Принимающего оператора, который должен прекратить обработку персональных данных:</w:t>
      </w:r>
    </w:p>
    <w:p w14:paraId="6B510224" w14:textId="47F68056" w:rsidR="006C4588" w:rsidRDefault="006C4588" w:rsidP="00F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1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электронной письменной форме на адрес электронной почты:</w:t>
      </w:r>
    </w:p>
    <w:p w14:paraId="7F6E16EA" w14:textId="77777777" w:rsidR="006D5BA7" w:rsidRDefault="006D5BA7" w:rsidP="006D5BA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Саммит-Т»: 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vent@tsummit.ru</w:t>
      </w:r>
    </w:p>
    <w:p w14:paraId="3D720F49" w14:textId="77777777" w:rsidR="006D5BA7" w:rsidRPr="00F874BC" w:rsidRDefault="006D5BA7" w:rsidP="006D5BA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Виадук Рус»: 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@</w:t>
      </w:r>
      <w:proofErr w:type="spellStart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viser</w:t>
      </w:r>
      <w:proofErr w:type="spellEnd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</w:t>
      </w:r>
      <w:proofErr w:type="spellEnd"/>
    </w:p>
    <w:p w14:paraId="497C299A" w14:textId="71A71C7A" w:rsidR="005C7AB8" w:rsidRDefault="006C4588" w:rsidP="006C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2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посредством услуг почтовой связи на юридический адрес </w:t>
      </w:r>
      <w:r w:rsidR="00F87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нимающего оператора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 (https://egrul.nalog.ru/).</w:t>
      </w:r>
      <w:bookmarkEnd w:id="11"/>
    </w:p>
    <w:bookmarkEnd w:id="12"/>
    <w:p w14:paraId="27BEB657" w14:textId="1F8CBF57" w:rsidR="00887C34" w:rsidRPr="00887C34" w:rsidRDefault="00DA5E01" w:rsidP="0088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3624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bookmarkStart w:id="15" w:name="_Hlk114230208"/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Срок, в течение которого действует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</w:t>
      </w:r>
      <w:r w:rsidR="006C4588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гласие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на обработку персональных данных</w:t>
      </w:r>
      <w:r w:rsidR="00AA4378" w:rsidRPr="00AA43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омента предоставления персональных данных и до наступления одного из следующих оснований прекращения их обработки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374719FD" w14:textId="104A77DA" w:rsidR="007D0889" w:rsidRPr="00887C34" w:rsidRDefault="005B4057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6" w:name="_Hlk226565098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тношении цели, указанной в п. 3.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ласия,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16"/>
      <w:r w:rsidR="007D0889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цели обработки персональных данных;</w:t>
      </w:r>
    </w:p>
    <w:p w14:paraId="1468D2E7" w14:textId="77777777" w:rsidR="00AA4378" w:rsidRDefault="007D0889" w:rsidP="00AA437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йств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его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;</w:t>
      </w:r>
      <w:bookmarkStart w:id="17" w:name="_Hlk225242941"/>
    </w:p>
    <w:p w14:paraId="3DBCCFFC" w14:textId="3D72AC3C" w:rsidR="007D0889" w:rsidRPr="00887C34" w:rsidRDefault="00AA4378" w:rsidP="00AA437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2 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bookmarkEnd w:id="17"/>
    </w:p>
    <w:p w14:paraId="0F83BE8E" w14:textId="65C38F7C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4C32166A" w14:textId="1A6473A6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ятельности Оператора;</w:t>
      </w:r>
    </w:p>
    <w:p w14:paraId="7A0C7A8D" w14:textId="34ADC5D6" w:rsidR="00F87269" w:rsidRPr="00887C34" w:rsidRDefault="00F8726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148A34A8" w14:textId="39770731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ступление иных законодательно установленных оснований.</w:t>
      </w:r>
    </w:p>
    <w:p w14:paraId="3008C068" w14:textId="6C2E83F2" w:rsidR="000E4CB6" w:rsidRDefault="00DA5E01" w:rsidP="000E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F87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Способ отзыва </w:t>
      </w:r>
      <w:r w:rsid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С</w:t>
      </w:r>
      <w:r w:rsidR="006C4588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огласия</w:t>
      </w:r>
      <w:r w:rsidR="00885D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на обработку персональных данных</w:t>
      </w:r>
      <w:r w:rsidR="00885D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Оператором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  <w:r w:rsid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ведомление об отзыве согласия,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олжно быть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форм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требованиями законодательства Российской Федерации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аправ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дним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 следующих способов:</w:t>
      </w:r>
    </w:p>
    <w:p w14:paraId="449CD1AA" w14:textId="79E758F1" w:rsidR="00197A29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8" w:name="_Hlk214556054"/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электронной письменной форме </w:t>
      </w:r>
      <w:r w:rsidR="00C640E2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адрес электронной почты Оператора:</w:t>
      </w:r>
      <w:r w:rsidR="005C15DF" w:rsidRPr="005C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D5BA7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s@conferos.ru</w:t>
      </w:r>
      <w:r w:rsidR="006D5BA7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14:paraId="27ACB36D" w14:textId="34627028" w:rsidR="000E4CB6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исьменной форме посредством услуг почтовой связи на юридический адрес Оператора</w:t>
      </w:r>
      <w:r w:rsidR="00A11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F4533C" w:rsidRPr="00F4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https://egrul.nalog.ru/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2ED295B9" w14:textId="03C74DDF" w:rsidR="00F874BC" w:rsidRDefault="00F874BC" w:rsidP="00994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Hlk226565254"/>
      <w:bookmarkStart w:id="20" w:name="_Hlk223420977"/>
      <w:bookmarkEnd w:id="18"/>
      <w:r w:rsidRPr="00F874BC">
        <w:rPr>
          <w:rFonts w:ascii="Times New Roman" w:hAnsi="Times New Roman" w:cs="Times New Roman"/>
          <w:sz w:val="24"/>
          <w:szCs w:val="24"/>
          <w:lang w:val="ru-RU"/>
        </w:rPr>
        <w:t>Способ отзыва согласия на обработку персональных данных Принимающими операто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п. 3.2.7 Согласия.</w:t>
      </w:r>
    </w:p>
    <w:bookmarkEnd w:id="19"/>
    <w:p w14:paraId="64823AFF" w14:textId="318DFA93" w:rsidR="0099465A" w:rsidRPr="0099465A" w:rsidRDefault="0099465A" w:rsidP="00994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65A">
        <w:rPr>
          <w:rFonts w:ascii="Times New Roman" w:hAnsi="Times New Roman" w:cs="Times New Roman"/>
          <w:sz w:val="24"/>
          <w:szCs w:val="24"/>
          <w:lang w:val="ru-RU"/>
        </w:rPr>
        <w:t>4. Предоставляю Оператору гарантию, что я являюсь уполномоченным представителем Заказчика, вправе подать заявку, в рамках которой предоставляю персональные данные, и осуществлять иные действия в целях заключения и исполнения Договора, в том числе предоставлять персональные данные.</w:t>
      </w:r>
    </w:p>
    <w:bookmarkEnd w:id="20"/>
    <w:p w14:paraId="21EC6545" w14:textId="573E91D6" w:rsidR="003569CA" w:rsidRPr="00966862" w:rsidRDefault="003569CA" w:rsidP="008A7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69CA" w:rsidRPr="00966862" w:rsidSect="00966862">
      <w:footerReference w:type="default" r:id="rId8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091D" w14:textId="77777777" w:rsidR="007A13D1" w:rsidRDefault="007A13D1" w:rsidP="00AF3C34">
      <w:pPr>
        <w:spacing w:after="0" w:line="240" w:lineRule="auto"/>
      </w:pPr>
      <w:r>
        <w:separator/>
      </w:r>
    </w:p>
  </w:endnote>
  <w:endnote w:type="continuationSeparator" w:id="0">
    <w:p w14:paraId="3189AEA9" w14:textId="77777777" w:rsidR="007A13D1" w:rsidRDefault="007A13D1" w:rsidP="00A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21344069"/>
      <w:docPartObj>
        <w:docPartGallery w:val="Page Numbers (Bottom of Page)"/>
        <w:docPartUnique/>
      </w:docPartObj>
    </w:sdtPr>
    <w:sdtContent>
      <w:p w14:paraId="007F381D" w14:textId="1C695F14" w:rsidR="00AF3C34" w:rsidRPr="00AF3C34" w:rsidRDefault="00AF3C34" w:rsidP="00AF3C34">
        <w:pPr>
          <w:pStyle w:val="af3"/>
          <w:jc w:val="right"/>
          <w:rPr>
            <w:rFonts w:ascii="Times New Roman" w:hAnsi="Times New Roman" w:cs="Times New Roman"/>
          </w:rPr>
        </w:pPr>
        <w:r w:rsidRPr="00AF3C34">
          <w:rPr>
            <w:rFonts w:ascii="Times New Roman" w:hAnsi="Times New Roman" w:cs="Times New Roman"/>
          </w:rPr>
          <w:fldChar w:fldCharType="begin"/>
        </w:r>
        <w:r w:rsidRPr="008A653C">
          <w:rPr>
            <w:rFonts w:ascii="Times New Roman" w:hAnsi="Times New Roman" w:cs="Times New Roman"/>
          </w:rPr>
          <w:instrText>PAGE   \* MERGEFORMAT</w:instrText>
        </w:r>
        <w:r w:rsidRPr="00AF3C34">
          <w:rPr>
            <w:rFonts w:ascii="Times New Roman" w:hAnsi="Times New Roman" w:cs="Times New Roman"/>
          </w:rPr>
          <w:fldChar w:fldCharType="separate"/>
        </w:r>
        <w:r w:rsidRPr="008A653C">
          <w:rPr>
            <w:rFonts w:ascii="Times New Roman" w:hAnsi="Times New Roman" w:cs="Times New Roman"/>
            <w:lang w:val="ru-RU"/>
          </w:rPr>
          <w:t>2</w:t>
        </w:r>
        <w:r w:rsidRPr="00AF3C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3447" w14:textId="77777777" w:rsidR="007A13D1" w:rsidRDefault="007A13D1" w:rsidP="00AF3C34">
      <w:pPr>
        <w:spacing w:after="0" w:line="240" w:lineRule="auto"/>
      </w:pPr>
      <w:r>
        <w:separator/>
      </w:r>
    </w:p>
  </w:footnote>
  <w:footnote w:type="continuationSeparator" w:id="0">
    <w:p w14:paraId="2DBAF208" w14:textId="77777777" w:rsidR="007A13D1" w:rsidRDefault="007A13D1" w:rsidP="00AF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4508"/>
    <w:multiLevelType w:val="multilevel"/>
    <w:tmpl w:val="1AD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167A6"/>
    <w:multiLevelType w:val="multilevel"/>
    <w:tmpl w:val="1EE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B15D4"/>
    <w:multiLevelType w:val="multilevel"/>
    <w:tmpl w:val="38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601"/>
    <w:multiLevelType w:val="hybridMultilevel"/>
    <w:tmpl w:val="5756030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F1BFE"/>
    <w:multiLevelType w:val="hybridMultilevel"/>
    <w:tmpl w:val="2B14E584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80783"/>
    <w:multiLevelType w:val="hybridMultilevel"/>
    <w:tmpl w:val="DA2207D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13408C"/>
    <w:multiLevelType w:val="multilevel"/>
    <w:tmpl w:val="F29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066806"/>
    <w:multiLevelType w:val="hybridMultilevel"/>
    <w:tmpl w:val="F250B20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2515992">
    <w:abstractNumId w:val="2"/>
  </w:num>
  <w:num w:numId="2" w16cid:durableId="1615481011">
    <w:abstractNumId w:val="1"/>
  </w:num>
  <w:num w:numId="3" w16cid:durableId="954169380">
    <w:abstractNumId w:val="8"/>
  </w:num>
  <w:num w:numId="4" w16cid:durableId="1740443177">
    <w:abstractNumId w:val="0"/>
  </w:num>
  <w:num w:numId="5" w16cid:durableId="2091075261">
    <w:abstractNumId w:val="9"/>
  </w:num>
  <w:num w:numId="6" w16cid:durableId="1610576815">
    <w:abstractNumId w:val="4"/>
  </w:num>
  <w:num w:numId="7" w16cid:durableId="1391541381">
    <w:abstractNumId w:val="7"/>
  </w:num>
  <w:num w:numId="8" w16cid:durableId="1308824392">
    <w:abstractNumId w:val="6"/>
  </w:num>
  <w:num w:numId="9" w16cid:durableId="493225524">
    <w:abstractNumId w:val="3"/>
  </w:num>
  <w:num w:numId="10" w16cid:durableId="111174638">
    <w:abstractNumId w:val="10"/>
  </w:num>
  <w:num w:numId="11" w16cid:durableId="35457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31E3E"/>
    <w:rsid w:val="00055AB2"/>
    <w:rsid w:val="00061F6E"/>
    <w:rsid w:val="00075B97"/>
    <w:rsid w:val="000812BF"/>
    <w:rsid w:val="00092DB8"/>
    <w:rsid w:val="000A39FF"/>
    <w:rsid w:val="000C1AB5"/>
    <w:rsid w:val="000E4CB6"/>
    <w:rsid w:val="000F7DEA"/>
    <w:rsid w:val="00104130"/>
    <w:rsid w:val="00125F40"/>
    <w:rsid w:val="00197A29"/>
    <w:rsid w:val="001E774B"/>
    <w:rsid w:val="00216DD8"/>
    <w:rsid w:val="002209C4"/>
    <w:rsid w:val="00235347"/>
    <w:rsid w:val="00275BDB"/>
    <w:rsid w:val="00290DEA"/>
    <w:rsid w:val="0029205D"/>
    <w:rsid w:val="00305D62"/>
    <w:rsid w:val="003569CA"/>
    <w:rsid w:val="003624F1"/>
    <w:rsid w:val="0038139A"/>
    <w:rsid w:val="003A2102"/>
    <w:rsid w:val="003C088D"/>
    <w:rsid w:val="003E13C0"/>
    <w:rsid w:val="00401F92"/>
    <w:rsid w:val="004226B7"/>
    <w:rsid w:val="004329F6"/>
    <w:rsid w:val="00443C76"/>
    <w:rsid w:val="004C729F"/>
    <w:rsid w:val="004F5635"/>
    <w:rsid w:val="00506342"/>
    <w:rsid w:val="0051473C"/>
    <w:rsid w:val="00531141"/>
    <w:rsid w:val="005759AA"/>
    <w:rsid w:val="005A2316"/>
    <w:rsid w:val="005B4057"/>
    <w:rsid w:val="005C15DF"/>
    <w:rsid w:val="005C7AB8"/>
    <w:rsid w:val="005D1A50"/>
    <w:rsid w:val="0060413F"/>
    <w:rsid w:val="0062105F"/>
    <w:rsid w:val="0062483E"/>
    <w:rsid w:val="00635C2E"/>
    <w:rsid w:val="00636737"/>
    <w:rsid w:val="00684A9F"/>
    <w:rsid w:val="00695EBD"/>
    <w:rsid w:val="006B5789"/>
    <w:rsid w:val="006C1168"/>
    <w:rsid w:val="006C4588"/>
    <w:rsid w:val="006D5BA7"/>
    <w:rsid w:val="006F340C"/>
    <w:rsid w:val="00756737"/>
    <w:rsid w:val="007737FE"/>
    <w:rsid w:val="007A13D1"/>
    <w:rsid w:val="007C185D"/>
    <w:rsid w:val="007D0889"/>
    <w:rsid w:val="00810E35"/>
    <w:rsid w:val="008251F9"/>
    <w:rsid w:val="00882D4C"/>
    <w:rsid w:val="00882FFB"/>
    <w:rsid w:val="00885DEC"/>
    <w:rsid w:val="00887C34"/>
    <w:rsid w:val="008A653C"/>
    <w:rsid w:val="008A7C6D"/>
    <w:rsid w:val="00931E42"/>
    <w:rsid w:val="00966862"/>
    <w:rsid w:val="00990043"/>
    <w:rsid w:val="0099465A"/>
    <w:rsid w:val="009965A8"/>
    <w:rsid w:val="009F7529"/>
    <w:rsid w:val="00A000B0"/>
    <w:rsid w:val="00A0682C"/>
    <w:rsid w:val="00A1151C"/>
    <w:rsid w:val="00A34D84"/>
    <w:rsid w:val="00A36AF6"/>
    <w:rsid w:val="00A7397D"/>
    <w:rsid w:val="00A82194"/>
    <w:rsid w:val="00AA4378"/>
    <w:rsid w:val="00AB701D"/>
    <w:rsid w:val="00AD26CC"/>
    <w:rsid w:val="00AD2968"/>
    <w:rsid w:val="00AF3C34"/>
    <w:rsid w:val="00AF7E49"/>
    <w:rsid w:val="00B232B5"/>
    <w:rsid w:val="00B46C7F"/>
    <w:rsid w:val="00BA02AD"/>
    <w:rsid w:val="00BA1566"/>
    <w:rsid w:val="00C0176B"/>
    <w:rsid w:val="00C24C6D"/>
    <w:rsid w:val="00C44DB3"/>
    <w:rsid w:val="00C61F55"/>
    <w:rsid w:val="00C640E2"/>
    <w:rsid w:val="00C80B98"/>
    <w:rsid w:val="00C92607"/>
    <w:rsid w:val="00CA1D38"/>
    <w:rsid w:val="00CC2852"/>
    <w:rsid w:val="00CE7956"/>
    <w:rsid w:val="00CF4E25"/>
    <w:rsid w:val="00D4370D"/>
    <w:rsid w:val="00D84F0B"/>
    <w:rsid w:val="00DA5E01"/>
    <w:rsid w:val="00DA67C1"/>
    <w:rsid w:val="00DB2683"/>
    <w:rsid w:val="00DF2B74"/>
    <w:rsid w:val="00E06EA7"/>
    <w:rsid w:val="00E143D9"/>
    <w:rsid w:val="00E1794A"/>
    <w:rsid w:val="00E20DE3"/>
    <w:rsid w:val="00E33EA2"/>
    <w:rsid w:val="00E61DA5"/>
    <w:rsid w:val="00E72CFD"/>
    <w:rsid w:val="00E904F2"/>
    <w:rsid w:val="00EA09B3"/>
    <w:rsid w:val="00EB7326"/>
    <w:rsid w:val="00EB7BB9"/>
    <w:rsid w:val="00ED3020"/>
    <w:rsid w:val="00EF5A9A"/>
    <w:rsid w:val="00EF6A7C"/>
    <w:rsid w:val="00F166A2"/>
    <w:rsid w:val="00F20E13"/>
    <w:rsid w:val="00F2288D"/>
    <w:rsid w:val="00F30C61"/>
    <w:rsid w:val="00F4533C"/>
    <w:rsid w:val="00F65674"/>
    <w:rsid w:val="00F87269"/>
    <w:rsid w:val="00F874BC"/>
    <w:rsid w:val="00F90C73"/>
    <w:rsid w:val="00FC6F6C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0DE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DE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AF3C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3C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3C3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F3C34"/>
  </w:style>
  <w:style w:type="paragraph" w:styleId="af3">
    <w:name w:val="footer"/>
    <w:basedOn w:val="a"/>
    <w:link w:val="af4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F3C34"/>
  </w:style>
  <w:style w:type="table" w:styleId="af5">
    <w:name w:val="Table Grid"/>
    <w:basedOn w:val="a1"/>
    <w:uiPriority w:val="39"/>
    <w:rsid w:val="006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39"/>
    <w:rsid w:val="00AA4378"/>
    <w:pPr>
      <w:spacing w:after="0" w:line="240" w:lineRule="auto"/>
    </w:pPr>
    <w:rPr>
      <w:rFonts w:ascii="Arial" w:eastAsia="Arial" w:hAnsi="Arial" w:cs="Arial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1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4E6-F7B9-4B70-B53B-DA09D53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32</cp:revision>
  <dcterms:created xsi:type="dcterms:W3CDTF">2025-11-12T12:41:00Z</dcterms:created>
  <dcterms:modified xsi:type="dcterms:W3CDTF">2026-04-10T18:09:00Z</dcterms:modified>
</cp:coreProperties>
</file>